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DDCC" w14:textId="47208730" w:rsidR="00780E27" w:rsidRDefault="00780E27" w:rsidP="008F5784">
      <w:pPr>
        <w:ind w:firstLine="6096"/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5FFBEA8C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Pr="009A4EE6">
              <w:t>о заключении договора комплексного банковского обслуживания</w:t>
            </w:r>
            <w:r w:rsidRPr="00126829">
              <w:t xml:space="preserve"> </w:t>
            </w:r>
            <w:r w:rsidR="00452B23">
              <w:t>АО</w:t>
            </w:r>
            <w:r w:rsidR="00452B23" w:rsidRPr="00EF6E0D">
              <w:t xml:space="preserve"> </w:t>
            </w:r>
            <w:r w:rsidRPr="00EF6E0D">
              <w:t xml:space="preserve">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18F36F06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841F8D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632EF096" w14:textId="5E61EF59" w:rsidR="009A4EE6" w:rsidRPr="008018A7" w:rsidRDefault="009A4EE6">
      <w:pPr>
        <w:rPr>
          <w:sz w:val="20"/>
          <w:szCs w:val="20"/>
        </w:rPr>
      </w:pPr>
      <w:r w:rsidRPr="008018A7">
        <w:rPr>
          <w:sz w:val="20"/>
          <w:szCs w:val="20"/>
        </w:rPr>
        <w:t xml:space="preserve">Клиент заявляет и предлагает </w:t>
      </w:r>
      <w:r w:rsidR="00452B23">
        <w:rPr>
          <w:sz w:val="20"/>
          <w:szCs w:val="20"/>
        </w:rPr>
        <w:t>АО</w:t>
      </w:r>
      <w:r w:rsidR="00452B23" w:rsidRPr="008018A7">
        <w:rPr>
          <w:sz w:val="20"/>
          <w:szCs w:val="20"/>
        </w:rPr>
        <w:t xml:space="preserve"> </w:t>
      </w:r>
      <w:r w:rsidRPr="008018A7">
        <w:rPr>
          <w:sz w:val="20"/>
          <w:szCs w:val="20"/>
        </w:rPr>
        <w:t>«Банк 131»:</w:t>
      </w:r>
    </w:p>
    <w:p w14:paraId="05D9C91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A4EE6" w:rsidRPr="009A4EE6" w14:paraId="6C554756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98E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</w:p>
          <w:p w14:paraId="56382351" w14:textId="4E7C8F4B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63F" w14:textId="110B8EA3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Договор комплексного банковского обслуживания, в соответствии и на условиях, указанных в </w:t>
            </w:r>
            <w:bookmarkStart w:id="3" w:name="_Hlk53386063"/>
            <w:r w:rsidRPr="009A4EE6">
              <w:rPr>
                <w:sz w:val="20"/>
                <w:szCs w:val="20"/>
              </w:rPr>
              <w:t>Правила</w:t>
            </w:r>
            <w:r w:rsidR="00FF7E6F">
              <w:rPr>
                <w:sz w:val="20"/>
                <w:szCs w:val="20"/>
              </w:rPr>
              <w:t>х</w:t>
            </w:r>
            <w:r w:rsidRPr="009A4EE6">
              <w:rPr>
                <w:sz w:val="20"/>
                <w:szCs w:val="20"/>
              </w:rPr>
              <w:t xml:space="preserve"> комплексного банковского обслуживания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 в </w:t>
            </w:r>
            <w:r w:rsidR="00452B23">
              <w:rPr>
                <w:sz w:val="20"/>
                <w:szCs w:val="20"/>
              </w:rPr>
              <w:t>АО</w:t>
            </w:r>
            <w:r w:rsidR="00891D08">
              <w:rPr>
                <w:sz w:val="20"/>
                <w:szCs w:val="20"/>
              </w:rPr>
              <w:t xml:space="preserve"> </w:t>
            </w:r>
            <w:r w:rsidRPr="009A4EE6">
              <w:rPr>
                <w:sz w:val="20"/>
                <w:szCs w:val="20"/>
              </w:rPr>
              <w:t>«Банк 131» (далее – Правила)</w:t>
            </w:r>
            <w:bookmarkEnd w:id="3"/>
            <w:r w:rsidRPr="009A4EE6">
              <w:rPr>
                <w:sz w:val="20"/>
                <w:szCs w:val="20"/>
              </w:rPr>
              <w:t>.</w:t>
            </w:r>
          </w:p>
        </w:tc>
      </w:tr>
      <w:tr w:rsidR="009A4EE6" w:rsidRPr="009A4EE6" w14:paraId="3AC4EB65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007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4" w:name="_Hlk53388131"/>
            <w:bookmarkStart w:id="5" w:name="_Hlk51003707"/>
          </w:p>
          <w:p w14:paraId="440811AB" w14:textId="432C77CD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EA6" w14:textId="42F3E7D3" w:rsidR="009A4EE6" w:rsidRPr="0073606F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 xml:space="preserve">Заключить Договор Счета, в соответствии с Правилами и Условиями </w:t>
            </w:r>
            <w:r w:rsidR="008018A7" w:rsidRPr="0073606F">
              <w:rPr>
                <w:sz w:val="20"/>
                <w:szCs w:val="20"/>
              </w:rPr>
              <w:t>открытия, ведения и расчетного обслуживания Счета</w:t>
            </w:r>
            <w:r w:rsidRPr="0073606F">
              <w:rPr>
                <w:sz w:val="20"/>
                <w:szCs w:val="20"/>
              </w:rPr>
              <w:t xml:space="preserve"> и открыть Клиенту банковский(-</w:t>
            </w:r>
            <w:proofErr w:type="spellStart"/>
            <w:r w:rsidRPr="0073606F">
              <w:rPr>
                <w:sz w:val="20"/>
                <w:szCs w:val="20"/>
              </w:rPr>
              <w:t>ие</w:t>
            </w:r>
            <w:proofErr w:type="spellEnd"/>
            <w:r w:rsidRPr="0073606F">
              <w:rPr>
                <w:sz w:val="20"/>
                <w:szCs w:val="20"/>
              </w:rPr>
              <w:t>) счет(-а), на условиях, указанных настояще</w:t>
            </w:r>
            <w:r w:rsidR="008018A7" w:rsidRPr="0073606F">
              <w:rPr>
                <w:sz w:val="20"/>
                <w:szCs w:val="20"/>
              </w:rPr>
              <w:t>м</w:t>
            </w:r>
            <w:r w:rsidRPr="0073606F">
              <w:rPr>
                <w:sz w:val="20"/>
                <w:szCs w:val="20"/>
              </w:rPr>
              <w:t xml:space="preserve"> Заявлени</w:t>
            </w:r>
            <w:r w:rsidR="008018A7" w:rsidRPr="0073606F">
              <w:rPr>
                <w:sz w:val="20"/>
                <w:szCs w:val="20"/>
              </w:rPr>
              <w:t>и</w:t>
            </w:r>
            <w:r w:rsidRPr="0073606F">
              <w:rPr>
                <w:sz w:val="20"/>
                <w:szCs w:val="20"/>
              </w:rPr>
              <w:t>.</w:t>
            </w:r>
          </w:p>
        </w:tc>
      </w:tr>
      <w:tr w:rsidR="008018A7" w:rsidRPr="009A4EE6" w14:paraId="1FFEEEBD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08" w14:textId="0AE3E20F" w:rsidR="008018A7" w:rsidRPr="009A4EE6" w:rsidRDefault="008018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353" w14:textId="2378A224" w:rsidR="008018A7" w:rsidRPr="0073606F" w:rsidRDefault="008018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>Заключить Соглашение об использовании СБП и предоставить возможность использовать СБП, на условиях, указанных в настоящем Заявлении.</w:t>
            </w:r>
          </w:p>
        </w:tc>
      </w:tr>
      <w:tr w:rsidR="009A4EE6" w:rsidRPr="009A4EE6" w14:paraId="40022C22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29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4DE7E5" w14:textId="74CEABF6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94" w14:textId="65F0F39A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</w:t>
            </w:r>
            <w:r w:rsidR="008018A7">
              <w:rPr>
                <w:sz w:val="20"/>
                <w:szCs w:val="20"/>
              </w:rPr>
              <w:t>Соглашение об</w:t>
            </w:r>
            <w:r w:rsidR="008018A7" w:rsidRPr="008018A7">
              <w:rPr>
                <w:sz w:val="20"/>
                <w:szCs w:val="20"/>
              </w:rPr>
              <w:t xml:space="preserve"> осуществлени</w:t>
            </w:r>
            <w:r w:rsidR="008018A7">
              <w:rPr>
                <w:sz w:val="20"/>
                <w:szCs w:val="20"/>
              </w:rPr>
              <w:t>и</w:t>
            </w:r>
            <w:r w:rsidR="008018A7" w:rsidRPr="008018A7">
              <w:rPr>
                <w:sz w:val="20"/>
                <w:szCs w:val="20"/>
              </w:rPr>
              <w:t xml:space="preserve"> информационного взаимодействия с использованием Систем информационного обмена</w:t>
            </w:r>
            <w:r w:rsidRPr="009A4EE6">
              <w:rPr>
                <w:sz w:val="20"/>
                <w:szCs w:val="20"/>
              </w:rPr>
              <w:t>, в соответствии с Правилами, на условиях, указанных в настояще</w:t>
            </w:r>
            <w:r w:rsidR="008018A7">
              <w:rPr>
                <w:sz w:val="20"/>
                <w:szCs w:val="20"/>
              </w:rPr>
              <w:t>м</w:t>
            </w:r>
            <w:r w:rsidRPr="009A4EE6">
              <w:rPr>
                <w:sz w:val="20"/>
                <w:szCs w:val="20"/>
              </w:rPr>
              <w:t xml:space="preserve"> Заявлени</w:t>
            </w:r>
            <w:r w:rsidR="008018A7">
              <w:rPr>
                <w:sz w:val="20"/>
                <w:szCs w:val="20"/>
              </w:rPr>
              <w:t>и</w:t>
            </w:r>
            <w:r w:rsidRPr="009A4EE6">
              <w:rPr>
                <w:sz w:val="20"/>
                <w:szCs w:val="20"/>
              </w:rPr>
              <w:t>.</w:t>
            </w:r>
          </w:p>
        </w:tc>
      </w:tr>
      <w:bookmarkEnd w:id="2"/>
      <w:bookmarkEnd w:id="4"/>
      <w:bookmarkEnd w:id="5"/>
    </w:tbl>
    <w:p w14:paraId="3AAC745D" w14:textId="77777777" w:rsidR="009A4EE6" w:rsidRDefault="009A4EE6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1934"/>
        <w:gridCol w:w="851"/>
        <w:gridCol w:w="2209"/>
        <w:gridCol w:w="1840"/>
        <w:gridCol w:w="3363"/>
      </w:tblGrid>
      <w:tr w:rsidR="001A2799" w:rsidRPr="00ED79EB" w14:paraId="1F65465B" w14:textId="77777777" w:rsidTr="00616EE0">
        <w:trPr>
          <w:trHeight w:val="20"/>
        </w:trPr>
        <w:tc>
          <w:tcPr>
            <w:tcW w:w="10490" w:type="dxa"/>
            <w:gridSpan w:val="6"/>
            <w:shd w:val="clear" w:color="auto" w:fill="7F7F7F"/>
            <w:vAlign w:val="center"/>
          </w:tcPr>
          <w:p w14:paraId="26121967" w14:textId="77777777" w:rsidR="0053030B" w:rsidRPr="00616EE0" w:rsidRDefault="0053030B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>ПроШУ открыть расчетный счет</w:t>
            </w:r>
          </w:p>
        </w:tc>
      </w:tr>
      <w:tr w:rsidR="00244EB2" w:rsidRPr="009E00F6" w14:paraId="3D7E8056" w14:textId="77777777" w:rsidTr="00616EE0">
        <w:trPr>
          <w:trHeight w:val="20"/>
        </w:trPr>
        <w:tc>
          <w:tcPr>
            <w:tcW w:w="2227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449D36B" w14:textId="77777777" w:rsidR="00C251A8" w:rsidRPr="00095534" w:rsidRDefault="00C251A8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77777777" w:rsidR="00C251A8" w:rsidRPr="00A960E0" w:rsidRDefault="00C251A8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960E0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7412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BA1E942" w14:textId="17C7BA25" w:rsidR="00C251A8" w:rsidRPr="00126829" w:rsidRDefault="00C251A8" w:rsidP="001F3B4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Тарифный план счета</w:t>
            </w:r>
            <w:r w:rsidR="001F3B45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C157AF">
              <w:rPr>
                <w:b/>
                <w:iCs/>
                <w:sz w:val="20"/>
                <w:szCs w:val="20"/>
              </w:rPr>
              <w:t>*</w:t>
            </w:r>
          </w:p>
        </w:tc>
      </w:tr>
      <w:tr w:rsidR="005454DF" w:rsidRPr="009E00F6" w14:paraId="5DBD1BED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77777777" w:rsidR="005454DF" w:rsidRPr="00F50A46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45548C3" w14:textId="607F18F9" w:rsidR="005454DF" w:rsidRPr="003D4884" w:rsidRDefault="005454DF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Рубл</w:t>
            </w:r>
            <w:r>
              <w:rPr>
                <w:sz w:val="20"/>
                <w:szCs w:val="20"/>
              </w:rPr>
              <w:t>и</w:t>
            </w:r>
            <w:r w:rsidRPr="00A960E0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4921D141" w:rsidR="005454DF" w:rsidRPr="00A960E0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1EF323AD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21C9785B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9E00F6" w14:paraId="4FA611D3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D3D216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6B197475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6ACA709A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565B17" w14:paraId="45A60240" w14:textId="77777777" w:rsidTr="00616EE0">
        <w:trPr>
          <w:trHeight w:val="137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2E54E850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466209D6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  <w:tr w:rsidR="00A9689B" w:rsidRPr="009E00F6" w14:paraId="15721BD7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6BB86" w14:textId="77777777" w:rsidR="00A9689B" w:rsidRPr="00F50A46" w:rsidRDefault="00A9689B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54BE6C" w14:textId="77777777" w:rsidR="00A9689B" w:rsidRPr="003D4884" w:rsidRDefault="00A9689B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Доллар США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1A1EA8" w14:textId="77777777" w:rsidR="00A9689B" w:rsidRPr="00A960E0" w:rsidRDefault="00A9689B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FF5F7" w14:textId="7DAE9567" w:rsidR="00A9689B" w:rsidRPr="00A960E0" w:rsidRDefault="00A9689B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BC252" w14:textId="6A5771E3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13BFD53" w14:textId="4D167646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3B45" w:rsidRPr="009E00F6" w14:paraId="5076F87B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1ECC63" w14:textId="252216FF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93BE8A" w14:textId="27D8FAB2" w:rsidR="001F3B45" w:rsidRPr="00A960E0" w:rsidRDefault="001F3B45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Евро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01A666" w14:textId="4A165222" w:rsidR="001F3B45" w:rsidRDefault="001F3B45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9710A" w14:textId="19981993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2929C" w14:textId="2CC0C8F1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1CF1576" w14:textId="6B2DC3B2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1F3B45" w:rsidRPr="009E00F6" w14:paraId="303A009D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96C1CC" w14:textId="5559C98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95A379" w14:textId="29F676CB" w:rsidR="001F3B45" w:rsidRPr="00A960E0" w:rsidRDefault="00EF6E0D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ие юани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AD362A" w14:textId="088E1369" w:rsidR="001F3B45" w:rsidRDefault="00EF6E0D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E0D">
              <w:rPr>
                <w:sz w:val="20"/>
                <w:szCs w:val="20"/>
              </w:rPr>
              <w:t>156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3E7F6" w14:textId="15E09B68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6A834" w14:textId="4F8844C8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2CF92A8" w14:textId="1D4AC4F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54B5A" w:rsidRPr="009E00F6" w14:paraId="3546A65B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63E3806" w14:textId="77777777" w:rsidR="00354B5A" w:rsidRPr="00F50A46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BF8183F" w14:textId="4D8B52F3" w:rsidR="00354B5A" w:rsidRPr="003D4884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______________*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7C6E919" w14:textId="31C2F994" w:rsidR="00354B5A" w:rsidRPr="00A960E0" w:rsidRDefault="00354B5A" w:rsidP="00C157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95778" w14:textId="54F5DE0C" w:rsidR="00354B5A" w:rsidRPr="00A960E0" w:rsidRDefault="00354B5A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D8C4F" w14:textId="76A041D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C73E3" w14:textId="7D0AFB3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4C3B1B19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268B132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3562B796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729C90A" w14:textId="77777777" w:rsidR="00354B5A" w:rsidRPr="00A960E0" w:rsidRDefault="00354B5A" w:rsidP="00D75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124C6B" w14:textId="2AF28786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8CC" w14:textId="56DBA80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D5F3B" w14:textId="2F06703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64A8991F" w14:textId="77777777" w:rsidTr="00616EE0">
        <w:trPr>
          <w:trHeight w:val="112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0A8E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AAEA04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E05BD2" w14:textId="77777777" w:rsidR="00354B5A" w:rsidRPr="00A960E0" w:rsidRDefault="00354B5A" w:rsidP="00354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F3BE4" w14:textId="0B47F565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960F0" w14:textId="5D0F35E3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7628BD59" w14:textId="77777777" w:rsidR="002F5149" w:rsidRDefault="002F5149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0C21B82" w14:textId="12B2F334" w:rsidR="001F5B9E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10037A">
        <w:rPr>
          <w:i/>
          <w:sz w:val="18"/>
          <w:szCs w:val="18"/>
        </w:rPr>
        <w:t xml:space="preserve">* </w:t>
      </w:r>
      <w:r w:rsidR="00EC06DD" w:rsidRPr="0010037A">
        <w:rPr>
          <w:i/>
          <w:sz w:val="18"/>
          <w:szCs w:val="18"/>
        </w:rPr>
        <w:t xml:space="preserve">В случае открытия нескольки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в одной валюте необходимо указать нужную валюту в количестве открываемы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с </w:t>
      </w:r>
      <w:r w:rsidR="009D335B" w:rsidRPr="0010037A">
        <w:rPr>
          <w:i/>
          <w:sz w:val="18"/>
          <w:szCs w:val="18"/>
        </w:rPr>
        <w:t>указанием отдельно</w:t>
      </w:r>
      <w:r w:rsidR="00A563AD" w:rsidRPr="0010037A">
        <w:rPr>
          <w:i/>
          <w:sz w:val="18"/>
          <w:szCs w:val="18"/>
        </w:rPr>
        <w:t xml:space="preserve"> </w:t>
      </w:r>
      <w:r w:rsidR="00EC06DD" w:rsidRPr="0010037A">
        <w:rPr>
          <w:i/>
          <w:sz w:val="18"/>
          <w:szCs w:val="18"/>
        </w:rPr>
        <w:t xml:space="preserve">по каждому </w:t>
      </w:r>
      <w:r w:rsidR="00FA4F62" w:rsidRPr="0010037A">
        <w:rPr>
          <w:i/>
          <w:sz w:val="18"/>
          <w:szCs w:val="18"/>
        </w:rPr>
        <w:t>С</w:t>
      </w:r>
      <w:r w:rsidR="00A563AD" w:rsidRPr="0010037A">
        <w:rPr>
          <w:i/>
          <w:sz w:val="18"/>
          <w:szCs w:val="18"/>
        </w:rPr>
        <w:t xml:space="preserve">чету </w:t>
      </w:r>
      <w:r w:rsidR="00920C9E" w:rsidRPr="0010037A">
        <w:rPr>
          <w:i/>
          <w:sz w:val="18"/>
          <w:szCs w:val="18"/>
        </w:rPr>
        <w:t>Т</w:t>
      </w:r>
      <w:r w:rsidR="00EC06DD" w:rsidRPr="0010037A">
        <w:rPr>
          <w:i/>
          <w:sz w:val="18"/>
          <w:szCs w:val="18"/>
        </w:rPr>
        <w:t>арифного плана.</w:t>
      </w:r>
    </w:p>
    <w:p w14:paraId="6873A901" w14:textId="77777777" w:rsidR="008018A7" w:rsidRDefault="008018A7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6EE0" w:rsidRPr="00EC60DB" w14:paraId="6F61BFA7" w14:textId="77777777" w:rsidTr="001D6699">
        <w:tc>
          <w:tcPr>
            <w:tcW w:w="10485" w:type="dxa"/>
            <w:shd w:val="clear" w:color="auto" w:fill="808080" w:themeFill="background1" w:themeFillShade="80"/>
          </w:tcPr>
          <w:p w14:paraId="6AFFB8CF" w14:textId="44F722A7" w:rsidR="00616EE0" w:rsidRPr="00616EE0" w:rsidRDefault="00616EE0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3. </w:t>
            </w:r>
            <w:r w:rsidRPr="00616EE0">
              <w:rPr>
                <w:b/>
                <w:iCs/>
                <w:caps/>
                <w:sz w:val="20"/>
                <w:szCs w:val="20"/>
              </w:rPr>
              <w:t>Система быстрых платежей (СБП)</w:t>
            </w:r>
          </w:p>
        </w:tc>
      </w:tr>
      <w:tr w:rsidR="00616EE0" w:rsidRPr="00EC60DB" w14:paraId="39CCF6F8" w14:textId="77777777" w:rsidTr="001D6699">
        <w:tc>
          <w:tcPr>
            <w:tcW w:w="10485" w:type="dxa"/>
            <w:hideMark/>
          </w:tcPr>
          <w:p w14:paraId="14025D96" w14:textId="6F6BC4D7" w:rsidR="00616EE0" w:rsidRPr="00EC60DB" w:rsidRDefault="00616EE0" w:rsidP="000A0743">
            <w:pPr>
              <w:jc w:val="both"/>
              <w:rPr>
                <w:sz w:val="20"/>
                <w:szCs w:val="20"/>
              </w:rPr>
            </w:pPr>
            <w:r w:rsidRPr="006A47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C60DB">
              <w:rPr>
                <w:sz w:val="20"/>
                <w:szCs w:val="20"/>
              </w:rPr>
              <w:t xml:space="preserve"> Поручаю осуществлять расчеты по Операциям СБП </w:t>
            </w:r>
            <w:r>
              <w:rPr>
                <w:sz w:val="20"/>
                <w:szCs w:val="20"/>
              </w:rPr>
              <w:t>на следующих условиях:</w:t>
            </w:r>
          </w:p>
        </w:tc>
      </w:tr>
      <w:tr w:rsidR="00616EE0" w:rsidRPr="00EC60DB" w14:paraId="251F8D98" w14:textId="77777777" w:rsidTr="00616EE0">
        <w:tc>
          <w:tcPr>
            <w:tcW w:w="10485" w:type="dxa"/>
          </w:tcPr>
          <w:p w14:paraId="072B59C5" w14:textId="77777777" w:rsidR="00616EE0" w:rsidRPr="006A4762" w:rsidRDefault="00616EE0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60DB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 xml:space="preserve"> № ______________________</w:t>
            </w:r>
          </w:p>
        </w:tc>
      </w:tr>
      <w:tr w:rsidR="00616EE0" w:rsidRPr="00EC60DB" w14:paraId="6307B72A" w14:textId="77777777" w:rsidTr="00616EE0">
        <w:trPr>
          <w:trHeight w:val="215"/>
        </w:trPr>
        <w:tc>
          <w:tcPr>
            <w:tcW w:w="10485" w:type="dxa"/>
            <w:hideMark/>
          </w:tcPr>
          <w:p w14:paraId="4687CE72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EC60DB">
              <w:rPr>
                <w:sz w:val="20"/>
                <w:szCs w:val="20"/>
              </w:rPr>
              <w:t>Клиента:_</w:t>
            </w:r>
            <w:proofErr w:type="gramEnd"/>
            <w:r w:rsidRPr="00EC60DB">
              <w:rPr>
                <w:sz w:val="20"/>
                <w:szCs w:val="20"/>
              </w:rPr>
              <w:t>______________________________________________________ .</w:t>
            </w:r>
          </w:p>
        </w:tc>
      </w:tr>
      <w:tr w:rsidR="00616EE0" w:rsidRPr="00EC60DB" w14:paraId="4858A677" w14:textId="77777777" w:rsidTr="00616EE0">
        <w:trPr>
          <w:trHeight w:val="215"/>
        </w:trPr>
        <w:tc>
          <w:tcPr>
            <w:tcW w:w="10485" w:type="dxa"/>
          </w:tcPr>
          <w:p w14:paraId="3A0AB899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</w:tbl>
    <w:p w14:paraId="50C1A679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018A7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47E83A1B" w:rsidR="00616EE0" w:rsidRPr="00616EE0" w:rsidRDefault="00616EE0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4. Система(ы) информационного обмена (СИО)</w:t>
            </w:r>
          </w:p>
        </w:tc>
      </w:tr>
      <w:tr w:rsidR="006E4B2F" w:rsidRPr="008018A7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499" w14:textId="77777777" w:rsidR="006E4B2F" w:rsidRPr="001D6699" w:rsidRDefault="006E4B2F" w:rsidP="008C12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3FA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:</w:t>
            </w:r>
          </w:p>
          <w:tbl>
            <w:tblPr>
              <w:tblStyle w:val="16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6E4B2F" w:rsidRPr="00E5165A" w14:paraId="70092773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F9F7A" w14:textId="2F205206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5C026" w14:textId="18DEA49D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истему ДБО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ДБО </w:t>
                  </w:r>
                  <w:hyperlink r:id="rId8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online</w:t>
                    </w:r>
                  </w:hyperlink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4B2F" w:rsidRPr="00E5165A" w14:paraId="257B2BC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B6914" w14:textId="4F07B72F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AF94F" w14:textId="41F0E9BB" w:rsidR="006E4B2F" w:rsidRPr="00B0311D" w:rsidRDefault="006E4B2F" w:rsidP="00B0311D">
                  <w:pPr>
                    <w:ind w:right="329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4164C820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A8613" w14:textId="77777777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63D27" w14:textId="2BC11C4C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ПФС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СПФС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62FD2DD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597D" w14:textId="37D15D35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BFB1D" w14:textId="3D66A6F5" w:rsidR="006E4B2F" w:rsidRPr="001D6699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4783A" w:rsidRP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(с обязательным соблюдением Клиентом документов Банка, регламентирующих использование API </w:t>
                  </w:r>
                  <w:hyperlink r:id="rId9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general-docs</w:t>
                    </w:r>
                  </w:hyperlink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5D3CA86" w14:textId="77777777" w:rsidR="006E4B2F" w:rsidRPr="008018A7" w:rsidRDefault="006E4B2F" w:rsidP="008C128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7CE2" w14:paraId="793062F8" w14:textId="77777777" w:rsidTr="0095798C">
        <w:trPr>
          <w:trHeight w:val="6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pPr w:leftFromText="180" w:rightFromText="180" w:horzAnchor="margin" w:tblpY="435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153"/>
              <w:gridCol w:w="4447"/>
              <w:gridCol w:w="2488"/>
            </w:tblGrid>
            <w:tr w:rsidR="000A7CE2" w14:paraId="708596D1" w14:textId="77777777" w:rsidTr="001D6699">
              <w:tc>
                <w:tcPr>
                  <w:tcW w:w="10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FB954" w14:textId="36DF76CE" w:rsidR="000A7CE2" w:rsidRPr="004C4A67" w:rsidRDefault="00026FFA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bookmarkStart w:id="6" w:name="_Hlk51320165"/>
                  <w:r w:rsidRPr="00026FF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26FFA">
                    <w:rPr>
                      <w:sz w:val="20"/>
                      <w:szCs w:val="20"/>
                    </w:rPr>
                    <w:t xml:space="preserve"> </w:t>
                  </w:r>
                  <w:bookmarkEnd w:id="6"/>
                  <w:r w:rsidR="00616EE0">
                    <w:rPr>
                      <w:sz w:val="20"/>
                      <w:szCs w:val="20"/>
                    </w:rPr>
                    <w:t>Н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азначаю следующих уполномоченных Представителей Клиента, обладающих правом распоряжаться денежными средствами на Счете </w:t>
                  </w:r>
                  <w:r w:rsidR="0074783A">
                    <w:rPr>
                      <w:sz w:val="20"/>
                      <w:szCs w:val="20"/>
                    </w:rPr>
                    <w:t xml:space="preserve">(ах) 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Клиента в Банке, правом осуществлять информационное взаимодействие с </w:t>
                  </w:r>
                  <w:r w:rsidR="0074783A" w:rsidRPr="0074783A">
                    <w:rPr>
                      <w:sz w:val="20"/>
                      <w:szCs w:val="20"/>
                    </w:rPr>
                    <w:lastRenderedPageBreak/>
                    <w:t xml:space="preserve">Банком с использованием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  <w:r w:rsidR="0074783A" w:rsidRPr="0074783A">
                    <w:rPr>
                      <w:sz w:val="20"/>
                      <w:szCs w:val="20"/>
                    </w:rPr>
                    <w:t>, правом совершения Операций СБП</w:t>
                  </w:r>
                  <w:r w:rsidR="00616EE0">
                    <w:rPr>
                      <w:sz w:val="20"/>
                      <w:szCs w:val="20"/>
                    </w:rPr>
                    <w:t>,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направления</w:t>
                  </w:r>
                  <w:r w:rsidR="00616EE0">
                    <w:rPr>
                      <w:sz w:val="20"/>
                      <w:szCs w:val="20"/>
                    </w:rPr>
                    <w:t>/получения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Электронных документов от имени Клиента</w:t>
                  </w:r>
                  <w:r w:rsidR="00616EE0">
                    <w:rPr>
                      <w:sz w:val="20"/>
                      <w:szCs w:val="20"/>
                    </w:rPr>
                    <w:t xml:space="preserve"> и прошу предоставить им доступ к СИО</w:t>
                  </w:r>
                  <w:r w:rsidR="0074783A" w:rsidRPr="0074783A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A7CE2" w14:paraId="0024C70C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7BED2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lastRenderedPageBreak/>
                    <w:t>ФИО (полностью)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5188" w14:textId="77777777" w:rsidR="000A7CE2" w:rsidRPr="004C4A67" w:rsidRDefault="000A7CE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0153056E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C1C8F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 отношении: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06F85" w14:textId="1DA1DA73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сех банковских счетов Клиента, открытых в </w:t>
                  </w:r>
                  <w:r w:rsidR="00452B23">
                    <w:rPr>
                      <w:sz w:val="20"/>
                      <w:szCs w:val="20"/>
                    </w:rPr>
                    <w:t>АО</w:t>
                  </w:r>
                  <w:r w:rsidR="00891D08">
                    <w:rPr>
                      <w:sz w:val="20"/>
                      <w:szCs w:val="20"/>
                    </w:rPr>
                    <w:t xml:space="preserve"> </w:t>
                  </w:r>
                  <w:r w:rsidRPr="004C4A67">
                    <w:rPr>
                      <w:sz w:val="20"/>
                      <w:szCs w:val="20"/>
                    </w:rPr>
                    <w:t>«Банк 131»</w:t>
                  </w:r>
                </w:p>
              </w:tc>
            </w:tr>
            <w:tr w:rsidR="000A7CE2" w14:paraId="4F89340B" w14:textId="77777777" w:rsidTr="001D6699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404B5" w14:textId="35DD7CD3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Полномочия (роль)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72FD" w14:textId="0D766DBB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9E37162" w14:textId="77777777" w:rsidTr="00DF5200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658F" w14:textId="0D0A8924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ид Электронной подписи при работе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F771" w14:textId="2EE07C00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825F131" w14:textId="77777777" w:rsidTr="001D6699">
              <w:trPr>
                <w:trHeight w:val="77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9373" w14:textId="41ACCB91" w:rsidR="000A7CE2" w:rsidRPr="004C4A67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Контактные данные для связи с Клиентом/уполномоченным лицом Клиента/ осуществления доступа в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 xml:space="preserve"> / подтверждения совершения операции/сделки с использованием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243E5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бонентский номер____________________ </w:t>
                  </w:r>
                </w:p>
                <w:p w14:paraId="0CF38CF9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бонентский номер Клиента/уполномоченного лица Клиента)</w:t>
                  </w:r>
                  <w:r w:rsidRPr="00DF520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3EBB2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дрес электронной почты _________________ </w:t>
                  </w: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дрес электронной почты Клиента/уполномоченного лица Клиента)</w:t>
                  </w:r>
                </w:p>
              </w:tc>
            </w:tr>
          </w:tbl>
          <w:p w14:paraId="42A2C36F" w14:textId="77777777" w:rsidR="000A7CE2" w:rsidRDefault="000A7CE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ED79E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5C826FA4" w:rsidR="003D4884" w:rsidRPr="001D6699" w:rsidRDefault="002F5149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1D6699">
              <w:rPr>
                <w:b/>
                <w:iCs/>
                <w:caps/>
                <w:sz w:val="20"/>
                <w:szCs w:val="20"/>
              </w:rPr>
              <w:t xml:space="preserve">5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</w:p>
        </w:tc>
      </w:tr>
      <w:tr w:rsidR="001A2799" w:rsidRPr="00675C3C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AD93561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:</w:t>
            </w:r>
          </w:p>
          <w:p w14:paraId="59E1B888" w14:textId="13A172A6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знакомлен и согласен с Правилами, Тарифами, Банковскими правилами и </w:t>
            </w:r>
            <w:r w:rsidR="00026FFA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;</w:t>
            </w:r>
          </w:p>
          <w:p w14:paraId="437121A2" w14:textId="346E57F5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бслуживание Клиента в рамках заключаемого с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Договора комплексного банковского обслуживания осуществляется в соответствии с Правилами;</w:t>
            </w:r>
          </w:p>
          <w:p w14:paraId="662410BA" w14:textId="083123F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бслуживание Клиента в рамках заключаемого(-ых) с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 xml:space="preserve">) о предоставлении банковского продукта / иных/ранее заключенных с Банком договоров (сделок), указанных в настоящем Заявлении, осуществляется в соответствии с Правилами самостоятельно и добровольно выбранного(-ых) Клиентом продукта, Тарифами, Банковскими правилами и </w:t>
            </w:r>
            <w:r w:rsidR="00772E6D" w:rsidRPr="00772E6D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.</w:t>
            </w:r>
          </w:p>
          <w:p w14:paraId="10A29759" w14:textId="603DFCB8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заключение Договора комплексного банковского обслуживания и Договора о предоставлении банковского продукта может быть осуществлено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 xml:space="preserve">«Банк 131» при условии полного соблюдения Клиентом порядка заключения таких договоров, указанного в Правилах; </w:t>
            </w:r>
          </w:p>
          <w:p w14:paraId="4894FAC3" w14:textId="451502F3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получение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настоящего Заявления не влечет автоматического заключения соответствующего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>) и последнее вправе отказаться от его(их) заключения без объяснения причин отказа.</w:t>
            </w:r>
          </w:p>
          <w:p w14:paraId="1664E4FB" w14:textId="2AF35B3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Клиент согласен с правом Банка в одностороннем порядке вносить изменения в Правила</w:t>
            </w:r>
            <w:r w:rsidR="00772E6D">
              <w:rPr>
                <w:sz w:val="16"/>
                <w:szCs w:val="16"/>
              </w:rPr>
              <w:t xml:space="preserve">, </w:t>
            </w:r>
            <w:r w:rsidRPr="00EC791B">
              <w:rPr>
                <w:sz w:val="16"/>
                <w:szCs w:val="16"/>
              </w:rPr>
              <w:t xml:space="preserve">Тарифы, Банковские правила, </w:t>
            </w:r>
            <w:r w:rsidR="00772E6D" w:rsidRPr="00772E6D">
              <w:rPr>
                <w:sz w:val="16"/>
                <w:szCs w:val="16"/>
              </w:rPr>
              <w:t>иным</w:t>
            </w:r>
            <w:r w:rsidR="00772E6D">
              <w:rPr>
                <w:sz w:val="16"/>
                <w:szCs w:val="16"/>
              </w:rPr>
              <w:t>и</w:t>
            </w:r>
            <w:r w:rsidR="00772E6D" w:rsidRPr="00772E6D">
              <w:rPr>
                <w:sz w:val="16"/>
                <w:szCs w:val="16"/>
              </w:rPr>
              <w:t xml:space="preserve"> документ</w:t>
            </w:r>
            <w:r w:rsidR="00772E6D">
              <w:rPr>
                <w:sz w:val="16"/>
                <w:szCs w:val="16"/>
              </w:rPr>
              <w:t>ы</w:t>
            </w:r>
            <w:r w:rsidR="00772E6D" w:rsidRPr="00772E6D">
              <w:rPr>
                <w:sz w:val="16"/>
                <w:szCs w:val="16"/>
              </w:rPr>
              <w:t xml:space="preserve"> Банка</w:t>
            </w:r>
            <w:r w:rsidRPr="00EC791B">
              <w:rPr>
                <w:sz w:val="16"/>
                <w:szCs w:val="16"/>
              </w:rPr>
              <w:t xml:space="preserve">, которые вступают в силу и подлежат применению в порядке, указанном в Правилах. </w:t>
            </w:r>
          </w:p>
          <w:p w14:paraId="37B1385E" w14:textId="06A381A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направляя настоящее Заявление Клиент предоставляет Банку заранее данный акцепт на исполнение распоряжений /требований Банка в отношении всех открытых в Банке </w:t>
            </w:r>
            <w:r w:rsidR="00772E6D">
              <w:rPr>
                <w:sz w:val="16"/>
                <w:szCs w:val="16"/>
              </w:rPr>
              <w:t>С</w:t>
            </w:r>
            <w:r w:rsidRPr="00EC791B">
              <w:rPr>
                <w:sz w:val="16"/>
                <w:szCs w:val="16"/>
              </w:rPr>
              <w:t xml:space="preserve">четов Клиента, в сумме задолженности Клиента по ДКБО, </w:t>
            </w:r>
            <w:r w:rsidR="00925530">
              <w:rPr>
                <w:sz w:val="16"/>
                <w:szCs w:val="16"/>
              </w:rPr>
              <w:t xml:space="preserve">Договору Счета, </w:t>
            </w:r>
            <w:r w:rsidRPr="00EC791B">
              <w:rPr>
                <w:sz w:val="16"/>
                <w:szCs w:val="16"/>
              </w:rPr>
              <w:t xml:space="preserve">и/или Тарифам, и/или иным заключенным между Сторонами сделкам, в целях погашения указанной задолженности. Сумма акцепта соответствует размеру обязательств Клиента перед Банком. </w:t>
            </w:r>
          </w:p>
          <w:p w14:paraId="24CC370E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все документы и сведения, представленные Клиентом Банку для проведения Идентификации, заключения договоров и открытия банковского счета, являются полными, актуальными и достоверными. Указанные в Заявлении Абонентский номер, адрес электронной почты, </w:t>
            </w:r>
            <w:proofErr w:type="spellStart"/>
            <w:r w:rsidRPr="00EC791B">
              <w:rPr>
                <w:sz w:val="16"/>
                <w:szCs w:val="16"/>
              </w:rPr>
              <w:t>Аутентификационные</w:t>
            </w:r>
            <w:proofErr w:type="spellEnd"/>
            <w:r w:rsidRPr="00EC791B">
              <w:rPr>
                <w:sz w:val="16"/>
                <w:szCs w:val="16"/>
              </w:rPr>
              <w:t xml:space="preserve"> данные принадлежат и используются исключительно и только соответствующим Клиентом/уполномоченным лицом Клиента;</w:t>
            </w:r>
          </w:p>
          <w:p w14:paraId="4968E3CF" w14:textId="5500F37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Правил, Тарифов, </w:t>
            </w:r>
            <w:r w:rsidR="00C01A82">
              <w:rPr>
                <w:sz w:val="16"/>
                <w:szCs w:val="16"/>
              </w:rPr>
              <w:t>иных документов</w:t>
            </w:r>
            <w:r w:rsidRPr="00EC791B">
              <w:rPr>
                <w:sz w:val="16"/>
                <w:szCs w:val="16"/>
              </w:rPr>
              <w:t xml:space="preserve"> и требований Банка, в соответствии с действующим законодательством Российской Федерации и условиями заключаемых договоров.</w:t>
            </w:r>
          </w:p>
          <w:p w14:paraId="22329B38" w14:textId="57F8603A" w:rsid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Настоящим поручаю Банку осуществлять обработку персональных данных лиц, указанных в настоящем Заявлении, с правом передавать такие данные третьим лицам, включая АО «НСПК» (адрес: 115184, г. Москва, ул. Большая Татарская, д. 11), ООО «РУНЕТ БИЗНЕС СИСТЕМЫ», (адрес: 109040, г. Москва, ул. Земляной Вал, д.50А/8, стр.2, эт.12, комн. 25); ООО «БПЦ Процессинг» (адрес: 109028, Москва, ул. Земляной Вал 50А/8, стр.2, эт.12, пом.1.</w:t>
            </w:r>
          </w:p>
          <w:p w14:paraId="7072A08D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32C2EF20" w14:textId="1B4FA09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925530"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7B5C7145" w14:textId="521EF18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ее Заявление составлено в двух экземплярах, имеющих одинаковую юридическую силу по одному для Клиента и для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.</w:t>
            </w:r>
            <w:r w:rsidR="004C176F">
              <w:t xml:space="preserve"> </w:t>
            </w:r>
            <w:r w:rsidR="004C176F" w:rsidRPr="004C176F">
              <w:rPr>
                <w:sz w:val="16"/>
                <w:szCs w:val="16"/>
              </w:rPr>
              <w:t xml:space="preserve">Настоящее Заявление </w:t>
            </w:r>
            <w:r w:rsidR="00B2380C">
              <w:rPr>
                <w:sz w:val="16"/>
                <w:szCs w:val="16"/>
              </w:rPr>
              <w:t xml:space="preserve">составлено </w:t>
            </w:r>
            <w:r w:rsidR="004C176F" w:rsidRPr="004C176F">
              <w:rPr>
                <w:sz w:val="16"/>
                <w:szCs w:val="16"/>
              </w:rPr>
              <w:t xml:space="preserve">на русском </w:t>
            </w:r>
            <w:r w:rsidR="000D6FE5" w:rsidRPr="004C176F">
              <w:rPr>
                <w:sz w:val="16"/>
                <w:szCs w:val="16"/>
              </w:rPr>
              <w:t>язык</w:t>
            </w:r>
            <w:r w:rsidR="000D6FE5">
              <w:rPr>
                <w:sz w:val="16"/>
                <w:szCs w:val="16"/>
              </w:rPr>
              <w:t>е</w:t>
            </w:r>
            <w:r w:rsidR="004C176F" w:rsidRPr="004C176F">
              <w:rPr>
                <w:sz w:val="16"/>
                <w:szCs w:val="16"/>
              </w:rPr>
              <w:t xml:space="preserve">. </w:t>
            </w:r>
          </w:p>
          <w:p w14:paraId="24724B52" w14:textId="77777777" w:rsidR="00EC791B" w:rsidRPr="00CD52EF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им поручаю Банку </w:t>
            </w:r>
            <w:r w:rsidRPr="00CD52EF">
              <w:rPr>
                <w:sz w:val="16"/>
                <w:szCs w:val="16"/>
              </w:rPr>
              <w:t xml:space="preserve">проверять любую информацию о Клиенте, в том числе предоставляемую Клиентом и (или) получаемую Банком и не возвращать предоставленные Клиентом документы. </w:t>
            </w:r>
          </w:p>
          <w:p w14:paraId="3CB33F4B" w14:textId="01F2BACD" w:rsidR="00EC791B" w:rsidRPr="00590046" w:rsidRDefault="00CD52EF" w:rsidP="00A36792">
            <w:pPr>
              <w:autoSpaceDE w:val="0"/>
              <w:autoSpaceDN w:val="0"/>
              <w:adjustRightInd w:val="0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791B" w:rsidRPr="00CD52EF">
              <w:rPr>
                <w:sz w:val="16"/>
                <w:szCs w:val="16"/>
              </w:rPr>
              <w:t xml:space="preserve">Настоящим подтверждаю, что </w:t>
            </w:r>
            <w:r w:rsidRPr="00443414">
              <w:rPr>
                <w:sz w:val="16"/>
                <w:szCs w:val="16"/>
              </w:rPr>
              <w:t xml:space="preserve">уведомлен </w:t>
            </w:r>
            <w:r w:rsidRPr="00A36792">
              <w:rPr>
                <w:sz w:val="16"/>
                <w:szCs w:val="16"/>
              </w:rPr>
              <w:t xml:space="preserve">о том, что </w:t>
            </w:r>
            <w:r w:rsidR="00452B23">
              <w:rPr>
                <w:sz w:val="16"/>
                <w:szCs w:val="16"/>
              </w:rPr>
              <w:t>АО</w:t>
            </w:r>
            <w:r w:rsidR="00452B23" w:rsidRPr="00A36792"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«Банк 131» является участником системы страхования вкладов</w:t>
            </w:r>
            <w:r w:rsidR="00E975AF">
              <w:rPr>
                <w:sz w:val="16"/>
                <w:szCs w:val="16"/>
              </w:rPr>
              <w:t>,</w:t>
            </w:r>
            <w:r w:rsidRPr="00CD52EF">
              <w:rPr>
                <w:sz w:val="16"/>
                <w:szCs w:val="16"/>
              </w:rPr>
              <w:t xml:space="preserve"> и согласен с тем, что </w:t>
            </w:r>
            <w:r w:rsidRPr="00A36792">
              <w:rPr>
                <w:sz w:val="16"/>
                <w:szCs w:val="16"/>
              </w:rPr>
              <w:t>в случае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если я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являюсь индивидуальным предпринимателем или юридическим лицом,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 xml:space="preserve">отнесенным в соответствии </w:t>
            </w:r>
            <w:r w:rsidRPr="00A36792">
              <w:rPr>
                <w:sz w:val="16"/>
                <w:szCs w:val="16"/>
              </w:rPr>
              <w:br/>
              <w:t xml:space="preserve">с законодательством Российской Федерации к малым и средним предприятиям, сведения о которых содержатся </w:t>
            </w:r>
            <w:r w:rsidRPr="00A36792">
              <w:rPr>
                <w:sz w:val="16"/>
                <w:szCs w:val="16"/>
              </w:rPr>
              <w:br/>
              <w:t xml:space="preserve">в едином реестре субъектов малого и среднего предпринимательства, или физическим лицом, занимающимся в установленном законодательством Российской Федерации порядке частной практикой, денежные средства, </w:t>
            </w:r>
            <w:r w:rsidRPr="00CD52EF">
              <w:rPr>
                <w:sz w:val="16"/>
                <w:szCs w:val="16"/>
              </w:rPr>
              <w:t xml:space="preserve">размещенные на банковских счетах Клиента в </w:t>
            </w:r>
            <w:r w:rsidR="00452B23">
              <w:rPr>
                <w:sz w:val="16"/>
                <w:szCs w:val="16"/>
              </w:rPr>
              <w:t>АО</w:t>
            </w:r>
            <w:r w:rsidR="00452B23" w:rsidRPr="00CD52EF">
              <w:rPr>
                <w:sz w:val="16"/>
                <w:szCs w:val="16"/>
              </w:rPr>
              <w:t xml:space="preserve"> </w:t>
            </w:r>
            <w:r w:rsidRPr="00CD52EF">
              <w:rPr>
                <w:sz w:val="16"/>
                <w:szCs w:val="16"/>
              </w:rPr>
              <w:t>«Банк 131»</w:t>
            </w:r>
            <w:r w:rsidRPr="00A36792">
              <w:rPr>
                <w:sz w:val="16"/>
                <w:szCs w:val="16"/>
              </w:rPr>
              <w:t xml:space="preserve">, застрахованы в порядке, размерах и на условиях, установленных законодательством Российской Федерации. </w:t>
            </w:r>
          </w:p>
        </w:tc>
      </w:tr>
      <w:tr w:rsidR="00244EB2" w:rsidRPr="00ED79E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262FC0E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C3137F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C3137F" w:rsidRPr="00A960E0" w14:paraId="3EEE0000" w14:textId="77777777" w:rsidTr="00C74AD2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F35A9A" w14:textId="77777777" w:rsidR="00C3137F" w:rsidRPr="00A960E0" w:rsidRDefault="00C3137F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C120" w14:textId="77777777" w:rsidR="00C3137F" w:rsidRPr="00A960E0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35AF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06E8DA25" w14:textId="1A6183AF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7809" w14:textId="77777777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388D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2DACCC2" w14:textId="5DFCB3A6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_  20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Дата заключения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оговоров: 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 . ____ .20 __ г.</w:t>
                  </w:r>
                </w:p>
                <w:p w14:paraId="13120958" w14:textId="21AD23B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я принял и проверил,</w:t>
                  </w:r>
                  <w:r w:rsidR="008F1E31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л идентификацию Клиента,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рку представленных Клиентом документов, полномочий лица, подписавшего Заявления, и указанных Клиентом уполномоченных лиц,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2960FCDA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B748" w14:textId="77777777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lastRenderedPageBreak/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D243E" w14:textId="5BF73F0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42541" w14:textId="3AED547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1A70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3D6838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0F996" w14:textId="40966FC6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Договор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A06B" w14:textId="09FCE221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E1A2A" w14:textId="39C00F2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894F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49B9DD23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1889E" w14:textId="473A6283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3. </w:t>
                  </w:r>
                  <w:r w:rsidRPr="004C3E7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глашение об использовании СБП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11C7" w14:textId="6CF6CAE5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ED36" w14:textId="7619B3F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1C7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EB242BE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97E" w14:textId="2D1874C5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4.Соглашение об использовании СИ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088D" w14:textId="15E6422F" w:rsidR="002F5149" w:rsidRPr="001D6699" w:rsidRDefault="002F5149" w:rsidP="002F5149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3C8" w14:textId="501F52B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48DE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2C44A8EE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20F7FB3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>чета, открытые Клиенту в Банке в рамках текущего Заявления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1B495" w14:textId="77777777" w:rsidR="009A6D81" w:rsidRDefault="009A6D81">
      <w:r>
        <w:separator/>
      </w:r>
    </w:p>
  </w:endnote>
  <w:endnote w:type="continuationSeparator" w:id="0">
    <w:p w14:paraId="02CAAE21" w14:textId="77777777" w:rsidR="009A6D81" w:rsidRDefault="009A6D81">
      <w:r>
        <w:continuationSeparator/>
      </w:r>
    </w:p>
  </w:endnote>
  <w:endnote w:type="continuationNotice" w:id="1">
    <w:p w14:paraId="36EB7B65" w14:textId="77777777" w:rsidR="009A6D81" w:rsidRDefault="009A6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5DCD8" w14:textId="35B8436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0CB7BBEB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13B7E" w14:textId="77777777" w:rsidR="009A6D81" w:rsidRDefault="009A6D81">
      <w:r>
        <w:separator/>
      </w:r>
    </w:p>
  </w:footnote>
  <w:footnote w:type="continuationSeparator" w:id="0">
    <w:p w14:paraId="6526A616" w14:textId="77777777" w:rsidR="009A6D81" w:rsidRDefault="009A6D81">
      <w:r>
        <w:continuationSeparator/>
      </w:r>
    </w:p>
  </w:footnote>
  <w:footnote w:type="continuationNotice" w:id="1">
    <w:p w14:paraId="25F826D3" w14:textId="77777777" w:rsidR="009A6D81" w:rsidRDefault="009A6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82610">
    <w:abstractNumId w:val="23"/>
  </w:num>
  <w:num w:numId="2" w16cid:durableId="1976176649">
    <w:abstractNumId w:val="6"/>
  </w:num>
  <w:num w:numId="3" w16cid:durableId="1310983868">
    <w:abstractNumId w:val="8"/>
  </w:num>
  <w:num w:numId="4" w16cid:durableId="264576122">
    <w:abstractNumId w:val="17"/>
  </w:num>
  <w:num w:numId="5" w16cid:durableId="351348786">
    <w:abstractNumId w:val="16"/>
  </w:num>
  <w:num w:numId="6" w16cid:durableId="963120388">
    <w:abstractNumId w:val="14"/>
  </w:num>
  <w:num w:numId="7" w16cid:durableId="1152453349">
    <w:abstractNumId w:val="21"/>
  </w:num>
  <w:num w:numId="8" w16cid:durableId="1090270845">
    <w:abstractNumId w:val="4"/>
  </w:num>
  <w:num w:numId="9" w16cid:durableId="13851982">
    <w:abstractNumId w:val="1"/>
  </w:num>
  <w:num w:numId="10" w16cid:durableId="350303898">
    <w:abstractNumId w:val="3"/>
  </w:num>
  <w:num w:numId="11" w16cid:durableId="350030957">
    <w:abstractNumId w:val="9"/>
  </w:num>
  <w:num w:numId="12" w16cid:durableId="294333019">
    <w:abstractNumId w:val="10"/>
  </w:num>
  <w:num w:numId="13" w16cid:durableId="1081566440">
    <w:abstractNumId w:val="13"/>
  </w:num>
  <w:num w:numId="14" w16cid:durableId="1149789936">
    <w:abstractNumId w:val="7"/>
  </w:num>
  <w:num w:numId="15" w16cid:durableId="44372506">
    <w:abstractNumId w:val="12"/>
  </w:num>
  <w:num w:numId="16" w16cid:durableId="1806384670">
    <w:abstractNumId w:val="15"/>
  </w:num>
  <w:num w:numId="17" w16cid:durableId="676151630">
    <w:abstractNumId w:val="0"/>
  </w:num>
  <w:num w:numId="18" w16cid:durableId="201033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8822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07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5144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456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254636">
    <w:abstractNumId w:val="19"/>
  </w:num>
  <w:num w:numId="24" w16cid:durableId="716665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32605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081913">
    <w:abstractNumId w:val="24"/>
  </w:num>
  <w:num w:numId="27" w16cid:durableId="208037617">
    <w:abstractNumId w:val="5"/>
  </w:num>
  <w:num w:numId="28" w16cid:durableId="574051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34915">
    <w:abstractNumId w:val="22"/>
  </w:num>
  <w:num w:numId="30" w16cid:durableId="12528531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748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0B"/>
    <w:rsid w:val="00044247"/>
    <w:rsid w:val="000447C9"/>
    <w:rsid w:val="00045DAB"/>
    <w:rsid w:val="00046294"/>
    <w:rsid w:val="00050B2C"/>
    <w:rsid w:val="00050E04"/>
    <w:rsid w:val="000516B9"/>
    <w:rsid w:val="0005183B"/>
    <w:rsid w:val="00054CF9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972D3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D6FE5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5CFA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32C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B7EDC"/>
    <w:rsid w:val="003C14EE"/>
    <w:rsid w:val="003C1D4E"/>
    <w:rsid w:val="003C25CA"/>
    <w:rsid w:val="003C3256"/>
    <w:rsid w:val="003C3636"/>
    <w:rsid w:val="003C3D96"/>
    <w:rsid w:val="003C4CB5"/>
    <w:rsid w:val="003C4FA8"/>
    <w:rsid w:val="003C5959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6163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2B23"/>
    <w:rsid w:val="004535AB"/>
    <w:rsid w:val="00453BA4"/>
    <w:rsid w:val="00453EB5"/>
    <w:rsid w:val="00453EFD"/>
    <w:rsid w:val="0045413B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4F3D"/>
    <w:rsid w:val="004A5764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176F"/>
    <w:rsid w:val="004C3EF5"/>
    <w:rsid w:val="004C4A67"/>
    <w:rsid w:val="004C526A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5959"/>
    <w:rsid w:val="005771DD"/>
    <w:rsid w:val="00577FAC"/>
    <w:rsid w:val="0058217F"/>
    <w:rsid w:val="005833B3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5A75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0E27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7F6DCC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1F8D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1D08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2660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0822"/>
    <w:rsid w:val="008F1E31"/>
    <w:rsid w:val="008F2214"/>
    <w:rsid w:val="008F27D4"/>
    <w:rsid w:val="008F4071"/>
    <w:rsid w:val="008F407E"/>
    <w:rsid w:val="008F45E6"/>
    <w:rsid w:val="008F4C82"/>
    <w:rsid w:val="008F5244"/>
    <w:rsid w:val="008F5784"/>
    <w:rsid w:val="008F61A3"/>
    <w:rsid w:val="00900485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530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170"/>
    <w:rsid w:val="00950853"/>
    <w:rsid w:val="00951198"/>
    <w:rsid w:val="00952248"/>
    <w:rsid w:val="009528CE"/>
    <w:rsid w:val="00952FA2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1E94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2668"/>
    <w:rsid w:val="009930E5"/>
    <w:rsid w:val="00995B93"/>
    <w:rsid w:val="009976C3"/>
    <w:rsid w:val="009A0395"/>
    <w:rsid w:val="009A2C09"/>
    <w:rsid w:val="009A2CA9"/>
    <w:rsid w:val="009A4883"/>
    <w:rsid w:val="009A4EE6"/>
    <w:rsid w:val="009A6D81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792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311D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80C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38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09C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D7F44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137F"/>
    <w:rsid w:val="00C325B9"/>
    <w:rsid w:val="00C33180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4FB3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47D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2EF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253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8D3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22F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076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0093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5200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C0D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975AF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5D9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3E8D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37BE9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0085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9B9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387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3E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DF5200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CD52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documents/on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uments/general-doc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51B2-C745-478D-B9DA-3FF1C75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Якушевская Елена</cp:lastModifiedBy>
  <cp:revision>2</cp:revision>
  <cp:lastPrinted>2020-08-28T12:07:00Z</cp:lastPrinted>
  <dcterms:created xsi:type="dcterms:W3CDTF">2024-12-05T07:26:00Z</dcterms:created>
  <dcterms:modified xsi:type="dcterms:W3CDTF">2024-12-05T07:26:00Z</dcterms:modified>
</cp:coreProperties>
</file>